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0807" w14:textId="77777777" w:rsidR="00456A06" w:rsidRDefault="00456A06" w:rsidP="000F75D6">
      <w:pPr>
        <w:jc w:val="center"/>
        <w:rPr>
          <w:rFonts w:cs="Arial"/>
          <w:b/>
          <w:sz w:val="28"/>
          <w:szCs w:val="28"/>
        </w:rPr>
      </w:pPr>
    </w:p>
    <w:p w14:paraId="2EFCC23F" w14:textId="0A64008A" w:rsidR="000F75D6" w:rsidRPr="005B59D7" w:rsidRDefault="0009309D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novati</w:t>
      </w:r>
      <w:r w:rsidR="00DE16F7">
        <w:rPr>
          <w:rFonts w:cs="Arial"/>
          <w:b/>
          <w:sz w:val="28"/>
          <w:szCs w:val="28"/>
        </w:rPr>
        <w:t>on</w:t>
      </w:r>
      <w:r>
        <w:rPr>
          <w:rFonts w:cs="Arial"/>
          <w:b/>
          <w:sz w:val="28"/>
          <w:szCs w:val="28"/>
        </w:rPr>
        <w:t xml:space="preserve"> Award 20</w:t>
      </w:r>
      <w:r w:rsidR="007F3950">
        <w:rPr>
          <w:rFonts w:cs="Arial"/>
          <w:b/>
          <w:sz w:val="28"/>
          <w:szCs w:val="28"/>
        </w:rPr>
        <w:t>2</w:t>
      </w:r>
      <w:r w:rsidR="00670895">
        <w:rPr>
          <w:rFonts w:cs="Arial"/>
          <w:b/>
          <w:sz w:val="28"/>
          <w:szCs w:val="28"/>
        </w:rPr>
        <w:t>2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31B4AC3A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7B3FEF87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5ED512AA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0F75D6" w:rsidRPr="00A1205D" w14:paraId="74880A93" w14:textId="77777777" w:rsidTr="00983237">
        <w:tc>
          <w:tcPr>
            <w:tcW w:w="2830" w:type="dxa"/>
          </w:tcPr>
          <w:p w14:paraId="2F39F114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5CE266A1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13846B54" w14:textId="77777777" w:rsidTr="00983237">
        <w:tc>
          <w:tcPr>
            <w:tcW w:w="2830" w:type="dxa"/>
          </w:tcPr>
          <w:p w14:paraId="220A8C4F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09B5838D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43F29D15" w14:textId="77777777" w:rsidTr="00983237">
        <w:tc>
          <w:tcPr>
            <w:tcW w:w="2830" w:type="dxa"/>
          </w:tcPr>
          <w:p w14:paraId="5A162458" w14:textId="77777777" w:rsidR="000F75D6" w:rsidRPr="00A1205D" w:rsidRDefault="00ED579D" w:rsidP="00E2700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="000F75D6"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1E7D31F7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5BDA3BF4" w14:textId="77777777" w:rsidTr="00983237">
        <w:tc>
          <w:tcPr>
            <w:tcW w:w="2830" w:type="dxa"/>
          </w:tcPr>
          <w:p w14:paraId="4D810BFD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6AB5CF2F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645F34B3" w14:textId="77777777" w:rsidTr="00983237">
        <w:tc>
          <w:tcPr>
            <w:tcW w:w="2830" w:type="dxa"/>
          </w:tcPr>
          <w:p w14:paraId="5E3ADF79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39C0B03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8514AE" w:rsidRPr="00A1205D" w14:paraId="2347036C" w14:textId="77777777" w:rsidTr="00983237">
        <w:tc>
          <w:tcPr>
            <w:tcW w:w="4397" w:type="dxa"/>
            <w:gridSpan w:val="2"/>
          </w:tcPr>
          <w:p w14:paraId="3375A33A" w14:textId="77777777" w:rsidR="008514AE" w:rsidRDefault="008514AE" w:rsidP="008514AE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4303A6A3" w14:textId="223E3F8F" w:rsidR="008514AE" w:rsidRPr="008514AE" w:rsidRDefault="008514AE" w:rsidP="00ED579D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</w:t>
            </w:r>
            <w:r w:rsidR="00ED579D">
              <w:rPr>
                <w:rFonts w:cs="Arial"/>
                <w:i/>
                <w:sz w:val="20"/>
                <w:szCs w:val="20"/>
              </w:rPr>
              <w:t xml:space="preserve"> entry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 w:rsidR="00ED579D">
              <w:rPr>
                <w:rFonts w:cs="Arial"/>
                <w:i/>
                <w:sz w:val="20"/>
                <w:szCs w:val="20"/>
              </w:rPr>
              <w:t>s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3F6283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C85682">
              <w:rPr>
                <w:rFonts w:cs="Arial"/>
                <w:i/>
                <w:sz w:val="20"/>
                <w:szCs w:val="20"/>
              </w:rPr>
              <w:t>20</w:t>
            </w:r>
            <w:r w:rsidR="005A0AAD">
              <w:rPr>
                <w:rFonts w:cs="Arial"/>
                <w:i/>
                <w:sz w:val="20"/>
                <w:szCs w:val="20"/>
              </w:rPr>
              <w:t>2</w:t>
            </w:r>
            <w:r w:rsidR="00670895">
              <w:rPr>
                <w:rFonts w:cs="Arial"/>
                <w:i/>
                <w:sz w:val="20"/>
                <w:szCs w:val="20"/>
              </w:rPr>
              <w:t>1</w:t>
            </w:r>
            <w:r w:rsidR="005A0AAD">
              <w:rPr>
                <w:rFonts w:cs="Arial"/>
                <w:i/>
                <w:sz w:val="20"/>
                <w:szCs w:val="20"/>
              </w:rPr>
              <w:t>-2</w:t>
            </w:r>
            <w:r w:rsidR="00670895">
              <w:rPr>
                <w:rFonts w:cs="Arial"/>
                <w:i/>
                <w:sz w:val="20"/>
                <w:szCs w:val="20"/>
              </w:rPr>
              <w:t>2</w:t>
            </w:r>
            <w:r w:rsidR="00C85682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7E1C8863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27A9419E" w14:textId="77777777" w:rsidR="008514AE" w:rsidRPr="00A1205D" w:rsidRDefault="008514AE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0F75D6" w:rsidRPr="00A1205D" w14:paraId="729B3E58" w14:textId="77777777" w:rsidTr="00983237">
        <w:tc>
          <w:tcPr>
            <w:tcW w:w="4397" w:type="dxa"/>
            <w:gridSpan w:val="2"/>
          </w:tcPr>
          <w:p w14:paraId="765B0279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1C7ADDA9" w14:textId="58E33508" w:rsidR="000F75D6" w:rsidRPr="00A1205D" w:rsidRDefault="000F75D6" w:rsidP="00E2700C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>Please confirm that this submission has the approval of the Principal</w:t>
            </w:r>
          </w:p>
        </w:tc>
        <w:tc>
          <w:tcPr>
            <w:tcW w:w="4619" w:type="dxa"/>
          </w:tcPr>
          <w:p w14:paraId="3096600E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13EFD3C1" w14:textId="77777777" w:rsidR="000F75D6" w:rsidRPr="00A1205D" w:rsidRDefault="000F75D6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6435E4" w:rsidRPr="00A1205D" w14:paraId="34A47317" w14:textId="77777777" w:rsidTr="00983237">
        <w:tc>
          <w:tcPr>
            <w:tcW w:w="4397" w:type="dxa"/>
            <w:gridSpan w:val="2"/>
          </w:tcPr>
          <w:p w14:paraId="48B3AEC1" w14:textId="77777777" w:rsidR="006435E4" w:rsidRDefault="006435E4" w:rsidP="00E2700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3043F476" w14:textId="77777777" w:rsidR="006435E4" w:rsidRPr="006435E4" w:rsidRDefault="006435E4" w:rsidP="00E2700C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6435E4">
              <w:rPr>
                <w:rFonts w:cs="Arial"/>
                <w:i/>
                <w:sz w:val="20"/>
                <w:szCs w:val="20"/>
              </w:rPr>
              <w:t>Would you be willing for CDN to contact you to showcasing and sharing your submission at future CDN events?</w:t>
            </w:r>
          </w:p>
        </w:tc>
        <w:tc>
          <w:tcPr>
            <w:tcW w:w="4619" w:type="dxa"/>
          </w:tcPr>
          <w:p w14:paraId="3A061E3F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17C32663" w14:textId="77777777" w:rsidR="006435E4" w:rsidRPr="00A1205D" w:rsidRDefault="006435E4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</w:tbl>
    <w:p w14:paraId="23E00C01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65394340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60D5D3A0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36323FC1" w14:textId="77777777" w:rsidTr="00E2700C">
        <w:tc>
          <w:tcPr>
            <w:tcW w:w="9242" w:type="dxa"/>
          </w:tcPr>
          <w:p w14:paraId="08FFF2E8" w14:textId="4CD5EE73" w:rsidR="005A0AAD" w:rsidRDefault="005A0AAD" w:rsidP="005A0AAD">
            <w:pPr>
              <w:rPr>
                <w:rFonts w:cs="Arial"/>
              </w:rPr>
            </w:pPr>
            <w:r w:rsidRPr="00C70AED">
              <w:rPr>
                <w:rFonts w:cs="Arial"/>
              </w:rPr>
              <w:t>This award recognises a project that demonstrates innovation in colleges. Applications are welcome from colleges that have demonstrated innovative practice in skills development; innovation through the redesign of processes or services within the college; or though collaboration and partnership work with other organisations/businesses to take an idea or product from concept to delivery.</w:t>
            </w:r>
          </w:p>
          <w:p w14:paraId="4629A218" w14:textId="77777777" w:rsidR="005A0AAD" w:rsidRPr="00C70AED" w:rsidRDefault="005A0AAD" w:rsidP="005A0AAD">
            <w:pPr>
              <w:rPr>
                <w:rFonts w:cs="Arial"/>
              </w:rPr>
            </w:pPr>
          </w:p>
          <w:p w14:paraId="5E165D09" w14:textId="463C5746" w:rsidR="005A0AAD" w:rsidRDefault="005A0AAD" w:rsidP="005A0AAD">
            <w:pPr>
              <w:rPr>
                <w:rFonts w:cs="Arial"/>
                <w:b/>
                <w:bCs/>
              </w:rPr>
            </w:pPr>
            <w:r w:rsidRPr="00C70AED">
              <w:rPr>
                <w:rFonts w:cs="Arial"/>
                <w:b/>
                <w:bCs/>
              </w:rPr>
              <w:t>Entries should evidence:</w:t>
            </w:r>
          </w:p>
          <w:p w14:paraId="13ECE921" w14:textId="77777777" w:rsidR="005A0AAD" w:rsidRPr="00C70AED" w:rsidRDefault="005A0AAD" w:rsidP="005A0AAD">
            <w:pPr>
              <w:rPr>
                <w:rFonts w:cs="Arial"/>
                <w:b/>
                <w:bCs/>
              </w:rPr>
            </w:pPr>
          </w:p>
          <w:p w14:paraId="1AFC094C" w14:textId="77777777" w:rsidR="005A0AAD" w:rsidRDefault="005A0AAD" w:rsidP="005A0A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70AED">
              <w:rPr>
                <w:rFonts w:ascii="Arial" w:hAnsi="Arial" w:cs="Arial"/>
              </w:rPr>
              <w:t>Justification or need for the project</w:t>
            </w:r>
          </w:p>
          <w:p w14:paraId="51FD7915" w14:textId="77777777" w:rsidR="005A0AAD" w:rsidRDefault="005A0AAD" w:rsidP="005A0A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70AED">
              <w:rPr>
                <w:rFonts w:ascii="Arial" w:hAnsi="Arial" w:cs="Arial"/>
              </w:rPr>
              <w:t>What was innovative about the idea and where the inspiration came from</w:t>
            </w:r>
          </w:p>
          <w:p w14:paraId="041AF79E" w14:textId="77777777" w:rsidR="005A0AAD" w:rsidRDefault="005A0AAD" w:rsidP="005A0A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70AED">
              <w:rPr>
                <w:rFonts w:ascii="Arial" w:hAnsi="Arial" w:cs="Arial"/>
              </w:rPr>
              <w:t xml:space="preserve">How engaging with the process of innovation has had a positive impact in the college or surrounding area </w:t>
            </w:r>
          </w:p>
          <w:p w14:paraId="62CA16E3" w14:textId="77777777" w:rsidR="00D37B01" w:rsidRDefault="005A0AAD" w:rsidP="005A0A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70AED">
              <w:rPr>
                <w:rFonts w:ascii="Arial" w:hAnsi="Arial" w:cs="Arial"/>
              </w:rPr>
              <w:t>If the project involved collaboration with others, evidence how college leaders engaged in partnership working with, for example, industry partners or a Scottish Innovation Centre</w:t>
            </w:r>
          </w:p>
          <w:p w14:paraId="2626B674" w14:textId="7DDCFF84" w:rsidR="00670895" w:rsidRPr="00670895" w:rsidRDefault="00670895" w:rsidP="005A0AA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670895">
              <w:rPr>
                <w:rFonts w:ascii="Arial" w:hAnsi="Arial" w:cs="Arial"/>
                <w:color w:val="000000"/>
              </w:rPr>
              <w:t>What is unique about this piece of work and why</w:t>
            </w:r>
          </w:p>
        </w:tc>
      </w:tr>
    </w:tbl>
    <w:p w14:paraId="29FA0100" w14:textId="625A6AC6" w:rsidR="0055019E" w:rsidRDefault="00A0044B" w:rsidP="0055019E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bookmarkStart w:id="0" w:name="_Hlk536526646"/>
      <w:r w:rsidR="0055019E">
        <w:rPr>
          <w:rFonts w:cs="Arial"/>
          <w:szCs w:val="22"/>
          <w:lang w:val="en-US"/>
        </w:rPr>
        <w:lastRenderedPageBreak/>
        <w:t>Using the box below please summarise your submission (</w:t>
      </w:r>
      <w:r w:rsidR="0055019E"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77052334" w14:textId="2F30EB85" w:rsidR="0055019E" w:rsidRPr="00670895" w:rsidRDefault="0055019E" w:rsidP="00670895">
      <w:pPr>
        <w:rPr>
          <w:rFonts w:cs="Arial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r w:rsidRPr="00360365">
        <w:rPr>
          <w:rFonts w:cs="Arial"/>
          <w:szCs w:val="22"/>
          <w:lang w:val="en-US"/>
        </w:rPr>
        <w:t>If your submission is shortlisted</w:t>
      </w:r>
      <w:r>
        <w:rPr>
          <w:rFonts w:cs="Arial"/>
          <w:szCs w:val="22"/>
          <w:lang w:val="en-US"/>
        </w:rPr>
        <w:t xml:space="preserve">, </w:t>
      </w:r>
      <w:r w:rsidRPr="00360365">
        <w:rPr>
          <w:rFonts w:cs="Arial"/>
          <w:szCs w:val="22"/>
          <w:lang w:val="en-US"/>
        </w:rPr>
        <w:t>the Executive Summary below will be included in the</w:t>
      </w:r>
      <w:r>
        <w:rPr>
          <w:rFonts w:cs="Arial"/>
          <w:szCs w:val="22"/>
          <w:lang w:val="en-US"/>
        </w:rPr>
        <w:t xml:space="preserve"> </w:t>
      </w:r>
      <w:bookmarkEnd w:id="0"/>
      <w:r w:rsidR="00670895">
        <w:rPr>
          <w:rFonts w:cs="Arial"/>
          <w:szCs w:val="22"/>
          <w:lang w:val="en-US"/>
        </w:rPr>
        <w:t xml:space="preserve">College Awards 2022 </w:t>
      </w:r>
      <w:hyperlink r:id="rId9" w:history="1">
        <w:r w:rsidR="00670895" w:rsidRPr="008B1707">
          <w:rPr>
            <w:rStyle w:val="Hyperlink"/>
            <w:rFonts w:cs="Arial"/>
            <w:szCs w:val="22"/>
            <w:lang w:val="en-US"/>
          </w:rPr>
          <w:t>Shortlist Summary booklet.</w:t>
        </w:r>
      </w:hyperlink>
    </w:p>
    <w:bookmarkEnd w:id="1"/>
    <w:p w14:paraId="27006E89" w14:textId="41BF0C31" w:rsidR="00A20300" w:rsidRDefault="00A20300" w:rsidP="0055019E">
      <w:pPr>
        <w:spacing w:after="200" w:line="276" w:lineRule="auto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66E798FB" w14:textId="77777777" w:rsidTr="00E9283B">
        <w:trPr>
          <w:trHeight w:val="70"/>
        </w:trPr>
        <w:tc>
          <w:tcPr>
            <w:tcW w:w="2660" w:type="dxa"/>
          </w:tcPr>
          <w:p w14:paraId="569D4E77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6BD81D1E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5CE20BB2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76B43069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5DE4D5E9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EEF27B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7D413D7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0E09EFF5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E473D1B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000A00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28C8FF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57CF5F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5F5C84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110E559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03B387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AF2CCE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6FAAB9CA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03A6635D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213E8655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79B21B8F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40D8410C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43444C31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655DA49D" w14:textId="77777777" w:rsidTr="00A0044B">
        <w:trPr>
          <w:trHeight w:val="70"/>
        </w:trPr>
        <w:tc>
          <w:tcPr>
            <w:tcW w:w="2660" w:type="dxa"/>
          </w:tcPr>
          <w:p w14:paraId="2E2BBDAE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5F1899CB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4DD0FBED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582CEB9B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480FBFE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3501AC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31F7C5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F2C73D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1D245A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AC5FC7D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87440C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EE6A68E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1906443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B632D8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76D6E0BE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C78E28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96C7C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77B17B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84A0CC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BD89F01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4058E778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DB4B50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89247A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ED3B7A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B3916F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32323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BDE5FC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4E578B33" w14:textId="77777777" w:rsidR="00FC4D05" w:rsidRDefault="008E6282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5C27" w14:textId="77777777" w:rsidR="00C25EE2" w:rsidRDefault="00C25EE2" w:rsidP="00C2000F">
      <w:r>
        <w:separator/>
      </w:r>
    </w:p>
  </w:endnote>
  <w:endnote w:type="continuationSeparator" w:id="0">
    <w:p w14:paraId="0EBFA624" w14:textId="77777777" w:rsidR="00C25EE2" w:rsidRDefault="00C25EE2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14F5D2A5" w14:textId="77777777"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EAEE0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00F7" w14:textId="77777777" w:rsidR="00C25EE2" w:rsidRDefault="00C25EE2" w:rsidP="00C2000F">
      <w:r>
        <w:separator/>
      </w:r>
    </w:p>
  </w:footnote>
  <w:footnote w:type="continuationSeparator" w:id="0">
    <w:p w14:paraId="02DABC6F" w14:textId="77777777" w:rsidR="00C25EE2" w:rsidRDefault="00C25EE2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B11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AC7B194" wp14:editId="7D4085B3">
          <wp:simplePos x="0" y="0"/>
          <wp:positionH relativeFrom="column">
            <wp:posOffset>4081145</wp:posOffset>
          </wp:positionH>
          <wp:positionV relativeFrom="paragraph">
            <wp:posOffset>-268605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378AD" w14:textId="77777777" w:rsidR="00C2000F" w:rsidRDefault="00C2000F" w:rsidP="00C2000F">
    <w:pPr>
      <w:pStyle w:val="Header"/>
      <w:jc w:val="right"/>
    </w:pPr>
  </w:p>
  <w:p w14:paraId="51595CF6" w14:textId="77777777" w:rsidR="00456A06" w:rsidRDefault="00456A06" w:rsidP="00C2000F">
    <w:pPr>
      <w:pStyle w:val="Header"/>
      <w:jc w:val="right"/>
    </w:pPr>
  </w:p>
  <w:p w14:paraId="6C503A95" w14:textId="77777777" w:rsidR="00456A06" w:rsidRDefault="00456A06" w:rsidP="00C2000F">
    <w:pPr>
      <w:pStyle w:val="Header"/>
      <w:jc w:val="right"/>
    </w:pPr>
  </w:p>
  <w:p w14:paraId="5CE45193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C56B9"/>
    <w:multiLevelType w:val="hybridMultilevel"/>
    <w:tmpl w:val="A1BACE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195187"/>
    <w:multiLevelType w:val="hybridMultilevel"/>
    <w:tmpl w:val="E5AEE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6087C"/>
    <w:rsid w:val="00083100"/>
    <w:rsid w:val="0009309D"/>
    <w:rsid w:val="000E3AE7"/>
    <w:rsid w:val="000F75D6"/>
    <w:rsid w:val="00182853"/>
    <w:rsid w:val="001B71E2"/>
    <w:rsid w:val="00217FB6"/>
    <w:rsid w:val="00260D30"/>
    <w:rsid w:val="002C19A5"/>
    <w:rsid w:val="002D45FC"/>
    <w:rsid w:val="002F1FE0"/>
    <w:rsid w:val="00320EBD"/>
    <w:rsid w:val="0039736C"/>
    <w:rsid w:val="003D1A68"/>
    <w:rsid w:val="003F6283"/>
    <w:rsid w:val="0044206C"/>
    <w:rsid w:val="00456A06"/>
    <w:rsid w:val="00520938"/>
    <w:rsid w:val="0055019E"/>
    <w:rsid w:val="00562CCE"/>
    <w:rsid w:val="005941CA"/>
    <w:rsid w:val="005A0AAD"/>
    <w:rsid w:val="00605AB7"/>
    <w:rsid w:val="006435E4"/>
    <w:rsid w:val="00670895"/>
    <w:rsid w:val="006B5FCF"/>
    <w:rsid w:val="00791EAC"/>
    <w:rsid w:val="007E2C45"/>
    <w:rsid w:val="007E5694"/>
    <w:rsid w:val="007F3950"/>
    <w:rsid w:val="00830E7B"/>
    <w:rsid w:val="008514AE"/>
    <w:rsid w:val="008C3634"/>
    <w:rsid w:val="008E6282"/>
    <w:rsid w:val="008F2D98"/>
    <w:rsid w:val="0090120D"/>
    <w:rsid w:val="009676A6"/>
    <w:rsid w:val="0097211C"/>
    <w:rsid w:val="00977F38"/>
    <w:rsid w:val="00983237"/>
    <w:rsid w:val="00A0044B"/>
    <w:rsid w:val="00A20300"/>
    <w:rsid w:val="00A767F0"/>
    <w:rsid w:val="00B6294B"/>
    <w:rsid w:val="00BC0F64"/>
    <w:rsid w:val="00BC1EEB"/>
    <w:rsid w:val="00BD5060"/>
    <w:rsid w:val="00BE4BD9"/>
    <w:rsid w:val="00C2000F"/>
    <w:rsid w:val="00C25EE2"/>
    <w:rsid w:val="00C85682"/>
    <w:rsid w:val="00C94510"/>
    <w:rsid w:val="00CA45AA"/>
    <w:rsid w:val="00CE7A32"/>
    <w:rsid w:val="00D12BD5"/>
    <w:rsid w:val="00D37B01"/>
    <w:rsid w:val="00D92611"/>
    <w:rsid w:val="00DA766E"/>
    <w:rsid w:val="00DB7B95"/>
    <w:rsid w:val="00DE16F7"/>
    <w:rsid w:val="00E84165"/>
    <w:rsid w:val="00ED579D"/>
    <w:rsid w:val="00EF0DA2"/>
    <w:rsid w:val="00F65221"/>
    <w:rsid w:val="00FB314C"/>
    <w:rsid w:val="00FD6B01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402404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01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0daaddaf-815c-46ec-bd47-a190482154c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ECA74-CFD7-4C54-BC24-009B3AF6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18</cp:revision>
  <cp:lastPrinted>2015-04-15T09:54:00Z</cp:lastPrinted>
  <dcterms:created xsi:type="dcterms:W3CDTF">2016-04-13T12:42:00Z</dcterms:created>
  <dcterms:modified xsi:type="dcterms:W3CDTF">2022-02-02T14:31:00Z</dcterms:modified>
</cp:coreProperties>
</file>